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77" w:rsidRPr="0089443E" w:rsidRDefault="00684D77" w:rsidP="00684D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9443E">
        <w:rPr>
          <w:rFonts w:ascii="Times New Roman" w:hAnsi="Times New Roman"/>
          <w:b/>
          <w:color w:val="FF0000"/>
          <w:sz w:val="28"/>
          <w:szCs w:val="28"/>
        </w:rPr>
        <w:t xml:space="preserve">Справка </w:t>
      </w:r>
    </w:p>
    <w:p w:rsidR="00684D77" w:rsidRPr="0089443E" w:rsidRDefault="00684D77" w:rsidP="00684D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9443E">
        <w:rPr>
          <w:rFonts w:ascii="Times New Roman" w:hAnsi="Times New Roman"/>
          <w:b/>
          <w:color w:val="FF0000"/>
          <w:sz w:val="28"/>
          <w:szCs w:val="28"/>
        </w:rPr>
        <w:t>по реализации целевой программы «Профилактика правонарушений и безнадзорности среди несовершеннолетних» в МКОУ «</w:t>
      </w:r>
      <w:proofErr w:type="spellStart"/>
      <w:r w:rsidRPr="0089443E">
        <w:rPr>
          <w:rFonts w:ascii="Times New Roman" w:hAnsi="Times New Roman"/>
          <w:b/>
          <w:color w:val="FF0000"/>
          <w:sz w:val="28"/>
          <w:szCs w:val="28"/>
        </w:rPr>
        <w:t>Халимбекаульская</w:t>
      </w:r>
      <w:proofErr w:type="spellEnd"/>
      <w:r w:rsidRPr="0089443E">
        <w:rPr>
          <w:rFonts w:ascii="Times New Roman" w:hAnsi="Times New Roman"/>
          <w:b/>
          <w:color w:val="FF0000"/>
          <w:sz w:val="28"/>
          <w:szCs w:val="28"/>
        </w:rPr>
        <w:t xml:space="preserve"> СОШ им.Героя России </w:t>
      </w:r>
      <w:proofErr w:type="spellStart"/>
      <w:r w:rsidRPr="0089443E">
        <w:rPr>
          <w:rFonts w:ascii="Times New Roman" w:hAnsi="Times New Roman"/>
          <w:b/>
          <w:color w:val="FF0000"/>
          <w:sz w:val="28"/>
          <w:szCs w:val="28"/>
        </w:rPr>
        <w:t>Аскерова</w:t>
      </w:r>
      <w:proofErr w:type="spellEnd"/>
      <w:r w:rsidRPr="0089443E">
        <w:rPr>
          <w:rFonts w:ascii="Times New Roman" w:hAnsi="Times New Roman"/>
          <w:b/>
          <w:color w:val="FF0000"/>
          <w:sz w:val="28"/>
          <w:szCs w:val="28"/>
        </w:rPr>
        <w:t xml:space="preserve"> А.М.»</w:t>
      </w:r>
    </w:p>
    <w:p w:rsidR="00684D77" w:rsidRPr="0089443E" w:rsidRDefault="00684D77" w:rsidP="00684D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9443E">
        <w:rPr>
          <w:rFonts w:ascii="Times New Roman" w:hAnsi="Times New Roman"/>
          <w:b/>
          <w:color w:val="FF0000"/>
          <w:sz w:val="28"/>
          <w:szCs w:val="28"/>
        </w:rPr>
        <w:t>на сентябрь</w:t>
      </w:r>
      <w:r w:rsidR="002C4863" w:rsidRPr="0089443E">
        <w:rPr>
          <w:rFonts w:ascii="Times New Roman" w:hAnsi="Times New Roman"/>
          <w:b/>
          <w:color w:val="FF0000"/>
          <w:sz w:val="28"/>
          <w:szCs w:val="28"/>
        </w:rPr>
        <w:t xml:space="preserve"> - октябрь</w:t>
      </w:r>
      <w:r w:rsidR="00C92897">
        <w:rPr>
          <w:rFonts w:ascii="Times New Roman" w:hAnsi="Times New Roman"/>
          <w:b/>
          <w:color w:val="FF0000"/>
          <w:sz w:val="28"/>
          <w:szCs w:val="28"/>
        </w:rPr>
        <w:t xml:space="preserve"> 2018</w:t>
      </w:r>
      <w:r w:rsidRPr="0089443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89443E">
        <w:rPr>
          <w:rFonts w:ascii="Times New Roman" w:hAnsi="Times New Roman"/>
          <w:b/>
          <w:color w:val="FF0000"/>
          <w:sz w:val="28"/>
          <w:szCs w:val="28"/>
        </w:rPr>
        <w:t>уч.год</w:t>
      </w:r>
      <w:proofErr w:type="spellEnd"/>
      <w:r w:rsidRPr="0089443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684D77" w:rsidRDefault="00684D77" w:rsidP="0068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1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4531"/>
        <w:gridCol w:w="1798"/>
        <w:gridCol w:w="1276"/>
        <w:gridCol w:w="2733"/>
        <w:gridCol w:w="10050"/>
      </w:tblGrid>
      <w:tr w:rsidR="00684D77" w:rsidRPr="0089443E" w:rsidTr="00CC2536">
        <w:trPr>
          <w:gridAfter w:val="1"/>
          <w:wAfter w:w="10050" w:type="dxa"/>
          <w:trHeight w:val="337"/>
        </w:trPr>
        <w:tc>
          <w:tcPr>
            <w:tcW w:w="10955" w:type="dxa"/>
            <w:gridSpan w:val="5"/>
          </w:tcPr>
          <w:p w:rsidR="00684D77" w:rsidRPr="0089443E" w:rsidRDefault="00684D77" w:rsidP="00684D77">
            <w:pPr>
              <w:tabs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ентябрь</w:t>
            </w:r>
          </w:p>
        </w:tc>
      </w:tr>
      <w:tr w:rsidR="00684D77" w:rsidRPr="0089443E" w:rsidTr="00B74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17" w:type="dxa"/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№</w:t>
            </w:r>
          </w:p>
          <w:p w:rsidR="00684D77" w:rsidRPr="0089443E" w:rsidRDefault="00684D77" w:rsidP="004E5EC2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8944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r w:rsidRPr="008944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8944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1" w:type="dxa"/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1798" w:type="dxa"/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тветственные</w:t>
            </w:r>
          </w:p>
        </w:tc>
        <w:tc>
          <w:tcPr>
            <w:tcW w:w="10050" w:type="dxa"/>
            <w:vMerge w:val="restart"/>
            <w:tcBorders>
              <w:top w:val="nil"/>
              <w:left w:val="single" w:sz="4" w:space="0" w:color="auto"/>
            </w:tcBorders>
          </w:tcPr>
          <w:p w:rsidR="00684D77" w:rsidRPr="0089443E" w:rsidRDefault="00684D77" w:rsidP="004E5EC2">
            <w:pPr>
              <w:spacing w:after="160" w:line="259" w:lineRule="auto"/>
              <w:ind w:left="-675" w:firstLine="675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84D77" w:rsidRPr="0089443E" w:rsidRDefault="00684D77" w:rsidP="004E5EC2">
            <w:pPr>
              <w:spacing w:after="160" w:line="259" w:lineRule="auto"/>
              <w:ind w:left="-675" w:firstLine="675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84D77" w:rsidRPr="0089443E" w:rsidRDefault="00684D77" w:rsidP="004E5EC2">
            <w:pPr>
              <w:spacing w:after="160" w:line="259" w:lineRule="auto"/>
              <w:ind w:left="-675" w:firstLine="675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92897" w:rsidRDefault="00C92897" w:rsidP="004E5EC2">
            <w:pPr>
              <w:spacing w:after="0" w:line="240" w:lineRule="auto"/>
              <w:ind w:left="-675" w:firstLine="675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C92897" w:rsidRPr="00C92897" w:rsidRDefault="00C92897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2897" w:rsidRDefault="00C92897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4D77" w:rsidRPr="00C92897" w:rsidRDefault="00684D77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D77" w:rsidRPr="0089443E" w:rsidTr="00B74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94"/>
        </w:trPr>
        <w:tc>
          <w:tcPr>
            <w:tcW w:w="617" w:type="dxa"/>
            <w:tcBorders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1</w:t>
            </w:r>
          </w:p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Выявление семьи и детей </w:t>
            </w:r>
          </w:p>
          <w:p w:rsidR="00684D77" w:rsidRPr="0089443E" w:rsidRDefault="00684D77" w:rsidP="00CC2536">
            <w:pPr>
              <w:spacing w:after="0" w:line="240" w:lineRule="auto"/>
              <w:ind w:left="267" w:hanging="267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группы социального риска.</w:t>
            </w:r>
          </w:p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1-11кл</w:t>
            </w:r>
          </w:p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733" w:type="dxa"/>
            <w:tcBorders>
              <w:bottom w:val="single" w:sz="4" w:space="0" w:color="auto"/>
              <w:right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оциальный педагог </w:t>
            </w:r>
          </w:p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Инспектор ПДН</w:t>
            </w:r>
          </w:p>
        </w:tc>
        <w:tc>
          <w:tcPr>
            <w:tcW w:w="10050" w:type="dxa"/>
            <w:vMerge/>
            <w:tcBorders>
              <w:top w:val="nil"/>
              <w:left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684D77" w:rsidRPr="0089443E" w:rsidTr="00B74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62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Выявление учащихся,</w:t>
            </w:r>
          </w:p>
          <w:p w:rsidR="00C9289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длительное время не посещающих образовательное учреждение ,принятие мер по возвращению их в школу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1-11кл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Зам.В/Р</w:t>
            </w:r>
          </w:p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Социальный педагог</w:t>
            </w:r>
          </w:p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Кл рук.</w:t>
            </w:r>
          </w:p>
        </w:tc>
        <w:tc>
          <w:tcPr>
            <w:tcW w:w="100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C92897" w:rsidRPr="0089443E" w:rsidTr="00B74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1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C92897" w:rsidRPr="00C92897" w:rsidRDefault="00C9289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92897" w:rsidRDefault="00C9289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Мероприятие: «Мои права и обязанности».</w:t>
            </w:r>
          </w:p>
          <w:p w:rsidR="00C92897" w:rsidRPr="0089443E" w:rsidRDefault="00C9289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C92897" w:rsidRPr="0089443E" w:rsidRDefault="00B74222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7- с</w:t>
            </w:r>
            <w:r w:rsidR="00C9289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ентябр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897" w:rsidRPr="0089443E" w:rsidRDefault="00C9289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5-7кл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7" w:rsidRPr="0089443E" w:rsidRDefault="00C9289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Соц.педагог</w:t>
            </w:r>
          </w:p>
        </w:tc>
        <w:tc>
          <w:tcPr>
            <w:tcW w:w="100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2897" w:rsidRPr="00C92897" w:rsidRDefault="00C92897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2897" w:rsidRPr="00C92897" w:rsidRDefault="00C92897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2897" w:rsidRPr="00C92897" w:rsidRDefault="00C92897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2897" w:rsidRPr="00C92897" w:rsidRDefault="00C92897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2897" w:rsidRPr="00C92897" w:rsidRDefault="00C92897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2897" w:rsidRPr="00C92897" w:rsidRDefault="00C92897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2897" w:rsidRDefault="00C92897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5F4" w:rsidRDefault="007A25F4" w:rsidP="00C928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2897" w:rsidRPr="0089443E" w:rsidRDefault="00C92897" w:rsidP="00C92897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684D77" w:rsidRPr="0089443E" w:rsidTr="00B74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17" w:type="dxa"/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4</w:t>
            </w:r>
          </w:p>
        </w:tc>
        <w:tc>
          <w:tcPr>
            <w:tcW w:w="4531" w:type="dxa"/>
          </w:tcPr>
          <w:p w:rsidR="00684D77" w:rsidRPr="00271E47" w:rsidRDefault="00684D77" w:rsidP="00271E47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71E47">
              <w:rPr>
                <w:rFonts w:ascii="Times New Roman" w:hAnsi="Times New Roman"/>
                <w:color w:val="002060"/>
                <w:sz w:val="28"/>
                <w:szCs w:val="28"/>
              </w:rPr>
              <w:t>К</w:t>
            </w:r>
            <w:r w:rsidR="00C92897" w:rsidRPr="00271E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лассные часы : </w:t>
            </w:r>
            <w:r w:rsidR="00271E47" w:rsidRPr="00271E47">
              <w:rPr>
                <w:rFonts w:ascii="Times New Roman" w:hAnsi="Times New Roman"/>
                <w:bCs/>
                <w:color w:val="002060"/>
                <w:sz w:val="27"/>
                <w:szCs w:val="27"/>
              </w:rPr>
              <w:t>Беседа на тему: «Правонарушение, преступление и подросток».</w:t>
            </w:r>
          </w:p>
        </w:tc>
        <w:tc>
          <w:tcPr>
            <w:tcW w:w="1798" w:type="dxa"/>
          </w:tcPr>
          <w:p w:rsidR="00684D77" w:rsidRPr="0089443E" w:rsidRDefault="00B74222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1-</w:t>
            </w:r>
            <w:r w:rsidR="00684D77"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684D77" w:rsidRPr="0089443E" w:rsidRDefault="00271E4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8-</w:t>
            </w:r>
            <w:r w:rsidR="00C92897">
              <w:rPr>
                <w:rFonts w:ascii="Times New Roman" w:hAnsi="Times New Roman"/>
                <w:color w:val="002060"/>
                <w:sz w:val="28"/>
                <w:szCs w:val="28"/>
              </w:rPr>
              <w:t>9</w:t>
            </w:r>
            <w:r w:rsidR="00684D77"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кл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:rsidR="00684D77" w:rsidRPr="0089443E" w:rsidRDefault="00530A69" w:rsidP="004E5EC2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тарший инспектор ПДН –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Багаудинов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Османовна</w:t>
            </w:r>
            <w:proofErr w:type="spellEnd"/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="00684D77"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оц. </w:t>
            </w:r>
            <w:proofErr w:type="spellStart"/>
            <w:r w:rsidR="00684D77"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пед</w:t>
            </w:r>
            <w:proofErr w:type="spellEnd"/>
            <w:r w:rsidR="00684D77"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0050" w:type="dxa"/>
            <w:vMerge/>
            <w:tcBorders>
              <w:top w:val="nil"/>
              <w:left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684D77" w:rsidRPr="0089443E" w:rsidTr="00B74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5"/>
        </w:trPr>
        <w:tc>
          <w:tcPr>
            <w:tcW w:w="617" w:type="dxa"/>
            <w:tcBorders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84D77" w:rsidRPr="0089443E" w:rsidRDefault="00271E47" w:rsidP="00271E47">
            <w:pPr>
              <w:pStyle w:val="a9"/>
              <w:numPr>
                <w:ilvl w:val="0"/>
                <w:numId w:val="2"/>
              </w:numPr>
              <w:shd w:val="clear" w:color="auto" w:fill="FFFFFF"/>
              <w:spacing w:after="0"/>
              <w:ind w:left="0"/>
              <w:rPr>
                <w:color w:val="002060"/>
                <w:sz w:val="28"/>
                <w:szCs w:val="28"/>
              </w:rPr>
            </w:pPr>
            <w:r w:rsidRPr="00271E47">
              <w:rPr>
                <w:color w:val="002060"/>
                <w:sz w:val="28"/>
                <w:szCs w:val="28"/>
              </w:rPr>
              <w:t xml:space="preserve">Беседа на тему: «Правонарушения и ответственность за них». 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84D77" w:rsidRPr="0089443E" w:rsidRDefault="00B74222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4- сент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4D77" w:rsidRPr="0089443E" w:rsidRDefault="00530A69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8-9-10-11</w:t>
            </w:r>
            <w:r w:rsidR="00684D77"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кл.</w:t>
            </w:r>
          </w:p>
        </w:tc>
        <w:tc>
          <w:tcPr>
            <w:tcW w:w="2733" w:type="dxa"/>
            <w:tcBorders>
              <w:bottom w:val="single" w:sz="4" w:space="0" w:color="auto"/>
              <w:right w:val="single" w:sz="4" w:space="0" w:color="auto"/>
            </w:tcBorders>
          </w:tcPr>
          <w:p w:rsidR="00684D77" w:rsidRDefault="007A25F4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Соц.педагог.</w:t>
            </w:r>
          </w:p>
          <w:p w:rsidR="007A25F4" w:rsidRPr="0089443E" w:rsidRDefault="007A25F4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0050" w:type="dxa"/>
            <w:vMerge/>
            <w:tcBorders>
              <w:top w:val="nil"/>
              <w:left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7A25F4" w:rsidRPr="0089443E" w:rsidTr="00B74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55"/>
        </w:trPr>
        <w:tc>
          <w:tcPr>
            <w:tcW w:w="617" w:type="dxa"/>
            <w:tcBorders>
              <w:top w:val="single" w:sz="4" w:space="0" w:color="auto"/>
            </w:tcBorders>
          </w:tcPr>
          <w:p w:rsidR="007A25F4" w:rsidRPr="0089443E" w:rsidRDefault="007A25F4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7A25F4" w:rsidRPr="007A25F4" w:rsidRDefault="007A25F4" w:rsidP="007A25F4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2060"/>
                <w:sz w:val="28"/>
                <w:szCs w:val="28"/>
              </w:rPr>
            </w:pPr>
            <w:r w:rsidRPr="007A25F4">
              <w:rPr>
                <w:color w:val="002060"/>
                <w:sz w:val="28"/>
                <w:szCs w:val="28"/>
              </w:rPr>
              <w:t>Беседа на тему: «Уголовная и административная ответственность» .</w:t>
            </w:r>
          </w:p>
          <w:p w:rsidR="007A25F4" w:rsidRPr="00271E47" w:rsidRDefault="007A25F4" w:rsidP="00C92897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7A25F4" w:rsidRPr="0089443E" w:rsidRDefault="007A25F4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7 сентя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5F4" w:rsidRDefault="007A25F4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9кл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4" w:space="0" w:color="auto"/>
            </w:tcBorders>
          </w:tcPr>
          <w:p w:rsidR="007A25F4" w:rsidRDefault="007A25F4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тарший инспектор ПДН –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Багаудинов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Османовн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7A25F4" w:rsidRPr="0089443E" w:rsidRDefault="007A25F4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Соц.пед</w:t>
            </w:r>
            <w:proofErr w:type="spellEnd"/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0050" w:type="dxa"/>
            <w:vMerge/>
            <w:tcBorders>
              <w:top w:val="nil"/>
              <w:left w:val="single" w:sz="4" w:space="0" w:color="auto"/>
            </w:tcBorders>
          </w:tcPr>
          <w:p w:rsidR="007A25F4" w:rsidRPr="0089443E" w:rsidRDefault="007A25F4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684D77" w:rsidRPr="0089443E" w:rsidTr="00B74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86"/>
        </w:trPr>
        <w:tc>
          <w:tcPr>
            <w:tcW w:w="617" w:type="dxa"/>
            <w:tcBorders>
              <w:bottom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6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84D77" w:rsidRPr="0089443E" w:rsidRDefault="00972CB7" w:rsidP="00B7422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Кл.час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: «Подросток и закон</w:t>
            </w:r>
            <w:r w:rsidR="00B74222">
              <w:rPr>
                <w:rFonts w:ascii="Times New Roman" w:hAnsi="Times New Roman"/>
                <w:color w:val="002060"/>
                <w:sz w:val="28"/>
                <w:szCs w:val="28"/>
              </w:rPr>
              <w:t>».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684D77" w:rsidRPr="0089443E" w:rsidRDefault="00B74222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8 -окт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4D77" w:rsidRPr="0089443E" w:rsidRDefault="00972CB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9</w:t>
            </w:r>
            <w:r w:rsidR="00C9289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="00F73FBB"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684D77"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кл</w:t>
            </w:r>
            <w:proofErr w:type="spellEnd"/>
            <w:r w:rsidR="00684D77"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2733" w:type="dxa"/>
            <w:tcBorders>
              <w:bottom w:val="single" w:sz="4" w:space="0" w:color="auto"/>
              <w:right w:val="single" w:sz="4" w:space="0" w:color="auto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9443E">
              <w:rPr>
                <w:rFonts w:ascii="Times New Roman" w:hAnsi="Times New Roman"/>
                <w:color w:val="002060"/>
                <w:sz w:val="28"/>
                <w:szCs w:val="28"/>
              </w:rPr>
              <w:t>Соц.педагог</w:t>
            </w:r>
          </w:p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00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84D77" w:rsidRPr="0089443E" w:rsidRDefault="00684D77" w:rsidP="004E5EC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F73FBB" w:rsidRPr="00972CB7" w:rsidRDefault="00F73FBB" w:rsidP="00F73FBB">
      <w:pPr>
        <w:rPr>
          <w:rFonts w:ascii="Times New Roman" w:hAnsi="Times New Roman"/>
          <w:color w:val="002060"/>
          <w:sz w:val="28"/>
          <w:szCs w:val="28"/>
        </w:rPr>
      </w:pPr>
      <w:r w:rsidRPr="00972CB7">
        <w:rPr>
          <w:rFonts w:ascii="Times New Roman" w:hAnsi="Times New Roman"/>
          <w:color w:val="002060"/>
          <w:sz w:val="28"/>
          <w:szCs w:val="28"/>
        </w:rPr>
        <w:t>В  этом  направлении в школе ведётся конкретная работа заместителем директора по ВР</w:t>
      </w:r>
      <w:r w:rsidR="007A25F4" w:rsidRPr="00972CB7">
        <w:rPr>
          <w:rFonts w:ascii="Times New Roman" w:hAnsi="Times New Roman"/>
          <w:color w:val="002060"/>
          <w:sz w:val="28"/>
          <w:szCs w:val="28"/>
        </w:rPr>
        <w:t xml:space="preserve"> - </w:t>
      </w:r>
      <w:proofErr w:type="spellStart"/>
      <w:r w:rsidR="007A25F4" w:rsidRPr="00972CB7">
        <w:rPr>
          <w:rFonts w:ascii="Times New Roman" w:hAnsi="Times New Roman"/>
          <w:color w:val="002060"/>
          <w:sz w:val="28"/>
          <w:szCs w:val="28"/>
        </w:rPr>
        <w:t>Килясхановой</w:t>
      </w:r>
      <w:proofErr w:type="spellEnd"/>
      <w:r w:rsidR="007A25F4" w:rsidRPr="00972CB7">
        <w:rPr>
          <w:rFonts w:ascii="Times New Roman" w:hAnsi="Times New Roman"/>
          <w:color w:val="002060"/>
          <w:sz w:val="28"/>
          <w:szCs w:val="28"/>
        </w:rPr>
        <w:t xml:space="preserve"> У.Г.</w:t>
      </w:r>
      <w:r w:rsidRPr="00972CB7">
        <w:rPr>
          <w:rFonts w:ascii="Times New Roman" w:hAnsi="Times New Roman"/>
          <w:color w:val="002060"/>
          <w:sz w:val="28"/>
          <w:szCs w:val="28"/>
        </w:rPr>
        <w:t>, соц</w:t>
      </w:r>
      <w:r w:rsidR="00CC2536" w:rsidRPr="00972CB7">
        <w:rPr>
          <w:rFonts w:ascii="Times New Roman" w:hAnsi="Times New Roman"/>
          <w:color w:val="002060"/>
          <w:sz w:val="28"/>
          <w:szCs w:val="28"/>
        </w:rPr>
        <w:t>иальным педагогом</w:t>
      </w:r>
      <w:r w:rsidR="007A25F4" w:rsidRPr="00972CB7">
        <w:rPr>
          <w:rFonts w:ascii="Times New Roman" w:hAnsi="Times New Roman"/>
          <w:color w:val="002060"/>
          <w:sz w:val="28"/>
          <w:szCs w:val="28"/>
        </w:rPr>
        <w:t xml:space="preserve"> – Меджидовой З.И</w:t>
      </w:r>
      <w:r w:rsidR="00CC2536" w:rsidRPr="00972CB7">
        <w:rPr>
          <w:rFonts w:ascii="Times New Roman" w:hAnsi="Times New Roman"/>
          <w:color w:val="002060"/>
          <w:sz w:val="28"/>
          <w:szCs w:val="28"/>
        </w:rPr>
        <w:t xml:space="preserve"> .</w:t>
      </w:r>
    </w:p>
    <w:p w:rsidR="00F73FBB" w:rsidRPr="00972CB7" w:rsidRDefault="00F73FBB" w:rsidP="00F73FBB">
      <w:pPr>
        <w:pStyle w:val="a9"/>
        <w:numPr>
          <w:ilvl w:val="0"/>
          <w:numId w:val="3"/>
        </w:numPr>
        <w:shd w:val="clear" w:color="auto" w:fill="FFFFFF"/>
        <w:ind w:left="0" w:firstLine="375"/>
        <w:rPr>
          <w:color w:val="002060"/>
          <w:sz w:val="28"/>
          <w:szCs w:val="28"/>
        </w:rPr>
      </w:pPr>
      <w:r w:rsidRPr="00972CB7">
        <w:rPr>
          <w:color w:val="002060"/>
          <w:sz w:val="28"/>
          <w:szCs w:val="28"/>
        </w:rPr>
        <w:t>В целях реализации данной программы был подготовлен план мероприятий.  С учащимися проводится следующая работа: еженедельные индивидуальные беседы о пропусках уроков, о нарушении общественного порядка в школе в присутствии родителей ,</w:t>
      </w:r>
      <w:proofErr w:type="spellStart"/>
      <w:r w:rsidRPr="00972CB7">
        <w:rPr>
          <w:color w:val="002060"/>
          <w:sz w:val="28"/>
          <w:szCs w:val="28"/>
        </w:rPr>
        <w:t>социолога,психолога,инспектора</w:t>
      </w:r>
      <w:proofErr w:type="spellEnd"/>
      <w:r w:rsidRPr="00972CB7">
        <w:rPr>
          <w:color w:val="002060"/>
          <w:sz w:val="28"/>
          <w:szCs w:val="28"/>
        </w:rPr>
        <w:t xml:space="preserve"> ПДН., в кабинете у зам.директора по ВР </w:t>
      </w:r>
      <w:proofErr w:type="spellStart"/>
      <w:r w:rsidRPr="00972CB7">
        <w:rPr>
          <w:color w:val="002060"/>
          <w:sz w:val="28"/>
          <w:szCs w:val="28"/>
        </w:rPr>
        <w:t>Килясхановой</w:t>
      </w:r>
      <w:proofErr w:type="spellEnd"/>
      <w:r w:rsidRPr="00972CB7">
        <w:rPr>
          <w:color w:val="002060"/>
          <w:sz w:val="28"/>
          <w:szCs w:val="28"/>
        </w:rPr>
        <w:t xml:space="preserve"> У.Г. Совместные рейды</w:t>
      </w:r>
      <w:r w:rsidR="007A25F4" w:rsidRPr="00972CB7">
        <w:rPr>
          <w:color w:val="002060"/>
          <w:sz w:val="28"/>
          <w:szCs w:val="28"/>
        </w:rPr>
        <w:t xml:space="preserve"> старшего </w:t>
      </w:r>
      <w:r w:rsidRPr="00972CB7">
        <w:rPr>
          <w:color w:val="002060"/>
          <w:sz w:val="28"/>
          <w:szCs w:val="28"/>
        </w:rPr>
        <w:t xml:space="preserve"> инспектора ПДН</w:t>
      </w:r>
      <w:r w:rsidR="007A25F4" w:rsidRPr="00972CB7">
        <w:rPr>
          <w:color w:val="002060"/>
          <w:sz w:val="28"/>
          <w:szCs w:val="28"/>
        </w:rPr>
        <w:t xml:space="preserve">-( </w:t>
      </w:r>
      <w:proofErr w:type="spellStart"/>
      <w:r w:rsidR="007A25F4" w:rsidRPr="00972CB7">
        <w:rPr>
          <w:color w:val="002060"/>
          <w:sz w:val="28"/>
          <w:szCs w:val="28"/>
        </w:rPr>
        <w:t>Багаудинова</w:t>
      </w:r>
      <w:proofErr w:type="spellEnd"/>
      <w:r w:rsidR="007A25F4" w:rsidRPr="00972CB7">
        <w:rPr>
          <w:color w:val="002060"/>
          <w:sz w:val="28"/>
          <w:szCs w:val="28"/>
        </w:rPr>
        <w:t xml:space="preserve"> З.О.)</w:t>
      </w:r>
      <w:r w:rsidRPr="00972CB7">
        <w:rPr>
          <w:color w:val="002060"/>
          <w:sz w:val="28"/>
          <w:szCs w:val="28"/>
        </w:rPr>
        <w:t>, социального педагога(Меджидова З.И.) и классных руководителей с целью</w:t>
      </w:r>
      <w:r w:rsidRPr="006326FA">
        <w:rPr>
          <w:color w:val="002060"/>
          <w:sz w:val="28"/>
          <w:szCs w:val="28"/>
        </w:rPr>
        <w:t xml:space="preserve"> </w:t>
      </w:r>
      <w:r w:rsidRPr="00972CB7">
        <w:rPr>
          <w:color w:val="002060"/>
          <w:sz w:val="28"/>
          <w:szCs w:val="28"/>
        </w:rPr>
        <w:lastRenderedPageBreak/>
        <w:t xml:space="preserve">обследования </w:t>
      </w:r>
      <w:proofErr w:type="spellStart"/>
      <w:r w:rsidRPr="00972CB7">
        <w:rPr>
          <w:color w:val="002060"/>
          <w:sz w:val="28"/>
          <w:szCs w:val="28"/>
        </w:rPr>
        <w:t>жилищно</w:t>
      </w:r>
      <w:proofErr w:type="spellEnd"/>
      <w:r w:rsidRPr="00972CB7">
        <w:rPr>
          <w:color w:val="002060"/>
          <w:sz w:val="28"/>
          <w:szCs w:val="28"/>
        </w:rPr>
        <w:t xml:space="preserve"> – бытовых условий, занятость учащихся во внеурочное  и каникулярное время. Неоднократно совместно с инспектором ПДН</w:t>
      </w:r>
      <w:r w:rsidR="006326FA" w:rsidRPr="00972CB7">
        <w:rPr>
          <w:color w:val="002060"/>
          <w:sz w:val="28"/>
          <w:szCs w:val="28"/>
        </w:rPr>
        <w:t>(</w:t>
      </w:r>
      <w:proofErr w:type="spellStart"/>
      <w:r w:rsidR="006326FA" w:rsidRPr="00972CB7">
        <w:rPr>
          <w:color w:val="002060"/>
          <w:sz w:val="28"/>
          <w:szCs w:val="28"/>
        </w:rPr>
        <w:t>Багаудиновой</w:t>
      </w:r>
      <w:proofErr w:type="spellEnd"/>
      <w:r w:rsidR="006326FA" w:rsidRPr="00972CB7">
        <w:rPr>
          <w:color w:val="002060"/>
          <w:sz w:val="28"/>
          <w:szCs w:val="28"/>
        </w:rPr>
        <w:t xml:space="preserve"> З.О)</w:t>
      </w:r>
      <w:r w:rsidRPr="00972CB7">
        <w:rPr>
          <w:color w:val="002060"/>
          <w:sz w:val="28"/>
          <w:szCs w:val="28"/>
        </w:rPr>
        <w:t>,  как индивидуально, так и с классом проводились классные часы  по  следующим темам: </w:t>
      </w:r>
      <w:r w:rsidR="004E6E68" w:rsidRPr="00972CB7">
        <w:rPr>
          <w:color w:val="002060"/>
          <w:sz w:val="28"/>
          <w:szCs w:val="28"/>
        </w:rPr>
        <w:t>Мероприятие : «Мои права и обязанности»,</w:t>
      </w:r>
      <w:r w:rsidRPr="00972CB7">
        <w:rPr>
          <w:color w:val="002060"/>
          <w:sz w:val="28"/>
          <w:szCs w:val="28"/>
        </w:rPr>
        <w:t xml:space="preserve"> «Мы выбираем жизнь»,</w:t>
      </w:r>
      <w:r w:rsidR="006326FA" w:rsidRPr="00972CB7">
        <w:rPr>
          <w:color w:val="002060"/>
          <w:sz w:val="28"/>
          <w:szCs w:val="28"/>
        </w:rPr>
        <w:t xml:space="preserve"> </w:t>
      </w:r>
      <w:r w:rsidR="006326FA" w:rsidRPr="00972CB7">
        <w:rPr>
          <w:bCs/>
          <w:color w:val="002060"/>
          <w:sz w:val="28"/>
          <w:szCs w:val="28"/>
        </w:rPr>
        <w:t>беседа на тему: «Правонарушение, преступление и подросток»,</w:t>
      </w:r>
      <w:r w:rsidR="006326FA" w:rsidRPr="00972CB7">
        <w:rPr>
          <w:color w:val="002060"/>
          <w:sz w:val="28"/>
          <w:szCs w:val="28"/>
        </w:rPr>
        <w:t xml:space="preserve"> «Правонарушения и ответственность за них», «Уголовная и административная ответственность» , </w:t>
      </w:r>
      <w:r w:rsidR="00554783" w:rsidRPr="00972CB7">
        <w:rPr>
          <w:color w:val="002060"/>
          <w:sz w:val="28"/>
          <w:szCs w:val="28"/>
        </w:rPr>
        <w:t>«Вредные привычки».</w:t>
      </w:r>
    </w:p>
    <w:p w:rsidR="00C5314F" w:rsidRDefault="00C5314F" w:rsidP="00C5314F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drawing>
          <wp:inline distT="0" distB="0" distL="0" distR="0">
            <wp:extent cx="3838575" cy="2600060"/>
            <wp:effectExtent l="19050" t="0" r="9525" b="0"/>
            <wp:docPr id="2" name="Рисунок 2" descr="C:\Users\Гость\Desktop\20180929_12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20180929_120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57" cy="26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4F" w:rsidRDefault="00C5314F" w:rsidP="00F73FBB">
      <w:pPr>
        <w:spacing w:before="100" w:beforeAutospacing="1" w:after="100" w:afterAutospacing="1" w:line="240" w:lineRule="auto"/>
        <w:ind w:firstLine="375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t xml:space="preserve">              </w:t>
      </w:r>
      <w:r>
        <w:rPr>
          <w:rFonts w:ascii="Times New Roman" w:hAnsi="Times New Roman"/>
          <w:noProof/>
          <w:color w:val="002060"/>
          <w:sz w:val="28"/>
          <w:szCs w:val="28"/>
        </w:rPr>
        <w:drawing>
          <wp:inline distT="0" distB="0" distL="0" distR="0">
            <wp:extent cx="2762250" cy="2071688"/>
            <wp:effectExtent l="19050" t="0" r="0" b="0"/>
            <wp:docPr id="1" name="Рисунок 1" descr="C:\Users\Гость\Desktop\IMG-20180929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IMG-20180929-WA0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4" cy="207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2060"/>
          <w:sz w:val="28"/>
          <w:szCs w:val="28"/>
        </w:rPr>
        <w:drawing>
          <wp:inline distT="0" distB="0" distL="0" distR="0">
            <wp:extent cx="2486025" cy="1864518"/>
            <wp:effectExtent l="19050" t="0" r="9525" b="0"/>
            <wp:docPr id="3" name="Рисунок 3" descr="C:\Users\Гость\Desktop\IMG-20180929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IMG-20180929-WA0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50" cy="186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4F" w:rsidRPr="0089443E" w:rsidRDefault="00C5314F" w:rsidP="00C5314F">
      <w:pPr>
        <w:spacing w:before="100" w:beforeAutospacing="1" w:after="100" w:afterAutospacing="1" w:line="240" w:lineRule="auto"/>
        <w:ind w:firstLine="375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drawing>
          <wp:inline distT="0" distB="0" distL="0" distR="0">
            <wp:extent cx="3561288" cy="2457450"/>
            <wp:effectExtent l="19050" t="0" r="1062" b="0"/>
            <wp:docPr id="4" name="Рисунок 4" descr="C:\Users\Гость\Desktop\IMG-20180929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IMG-20180929-WA0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77" cy="246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4F" w:rsidRPr="00972CB7" w:rsidRDefault="006326FA" w:rsidP="00C5314F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972CB7">
        <w:rPr>
          <w:color w:val="002060"/>
          <w:sz w:val="28"/>
          <w:szCs w:val="28"/>
        </w:rPr>
        <w:lastRenderedPageBreak/>
        <w:t xml:space="preserve">     </w:t>
      </w:r>
      <w:r w:rsidR="004E6E68" w:rsidRPr="00972CB7">
        <w:rPr>
          <w:color w:val="002060"/>
          <w:sz w:val="28"/>
          <w:szCs w:val="28"/>
        </w:rPr>
        <w:t xml:space="preserve">Соц. педагог –Меджидова З.И. провела мероприятие – «Мои права и обязанности». Она </w:t>
      </w:r>
      <w:r w:rsidR="00C5314F" w:rsidRPr="00972CB7">
        <w:rPr>
          <w:color w:val="002060"/>
          <w:sz w:val="28"/>
          <w:szCs w:val="28"/>
        </w:rPr>
        <w:t xml:space="preserve">напомнила обучающимся о правах детей в нашей стране. </w:t>
      </w:r>
      <w:r w:rsidR="004E6E68" w:rsidRPr="00972CB7">
        <w:rPr>
          <w:color w:val="002060"/>
          <w:sz w:val="28"/>
          <w:szCs w:val="28"/>
        </w:rPr>
        <w:t xml:space="preserve">Меджидова З.И. </w:t>
      </w:r>
      <w:r w:rsidR="00C5314F" w:rsidRPr="00972CB7">
        <w:rPr>
          <w:color w:val="002060"/>
          <w:sz w:val="28"/>
          <w:szCs w:val="28"/>
        </w:rPr>
        <w:t xml:space="preserve"> напомнила детям о том, что необходимо уважать и соблюдать права других людей, чтобы сохранить добрые отношения в семье и классе.</w:t>
      </w:r>
    </w:p>
    <w:p w:rsidR="004E6E68" w:rsidRPr="00972CB7" w:rsidRDefault="004E6E68" w:rsidP="004E6E6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2060"/>
          <w:sz w:val="28"/>
          <w:szCs w:val="28"/>
        </w:rPr>
      </w:pPr>
      <w:r w:rsidRPr="00972CB7">
        <w:rPr>
          <w:b/>
          <w:bCs/>
          <w:color w:val="002060"/>
          <w:sz w:val="28"/>
          <w:szCs w:val="28"/>
        </w:rPr>
        <w:t xml:space="preserve">Беседа на тему: </w:t>
      </w:r>
      <w:r w:rsidRPr="00972CB7">
        <w:rPr>
          <w:b/>
          <w:bCs/>
          <w:color w:val="FF0000"/>
          <w:sz w:val="28"/>
          <w:szCs w:val="28"/>
        </w:rPr>
        <w:t>«Правонарушение, преступление и подросток».</w:t>
      </w:r>
      <w:r w:rsidRPr="00972CB7">
        <w:rPr>
          <w:b/>
          <w:bCs/>
          <w:color w:val="002060"/>
          <w:sz w:val="28"/>
          <w:szCs w:val="28"/>
        </w:rPr>
        <w:t xml:space="preserve"> </w:t>
      </w:r>
    </w:p>
    <w:p w:rsidR="004E6E68" w:rsidRPr="00972CB7" w:rsidRDefault="004E6E68" w:rsidP="004E6E6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972CB7">
        <w:rPr>
          <w:color w:val="002060"/>
          <w:sz w:val="28"/>
          <w:szCs w:val="28"/>
        </w:rPr>
        <w:t xml:space="preserve">Актуальна данная тема тем, что не каждый подросток, осознает о совершаемых им противоправных деяниях, которые ведут к тяжелым и </w:t>
      </w:r>
      <w:proofErr w:type="spellStart"/>
      <w:r w:rsidRPr="00972CB7">
        <w:rPr>
          <w:color w:val="002060"/>
          <w:sz w:val="28"/>
          <w:szCs w:val="28"/>
        </w:rPr>
        <w:t>трудноисправимым</w:t>
      </w:r>
      <w:proofErr w:type="spellEnd"/>
      <w:r w:rsidRPr="00972CB7">
        <w:rPr>
          <w:color w:val="002060"/>
          <w:sz w:val="28"/>
          <w:szCs w:val="28"/>
        </w:rPr>
        <w:t xml:space="preserve"> последствиям. Поэтому обучающимся было напомнено о 4 видах юридической ответственности и какие наказания влекут за нарушения. Учащиеся узнали за какие правонарушения их могут доставить в милицию, и какие права они при этом могут иметь (также чем отличается очевидец от свидетеля).</w:t>
      </w:r>
    </w:p>
    <w:p w:rsidR="004E6E68" w:rsidRDefault="004E6E68" w:rsidP="004E6E6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257550" cy="2866462"/>
            <wp:effectExtent l="19050" t="0" r="0" b="0"/>
            <wp:docPr id="9" name="Рисунок 8" descr="C:\Users\Гость\Desktop\6 б\20171209_09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Desktop\6 б\20171209_090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09" cy="28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005" w:rsidRPr="000030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300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162300" cy="2873858"/>
            <wp:effectExtent l="19050" t="0" r="0" b="0"/>
            <wp:docPr id="10" name="Рисунок 9" descr="C:\Users\Гость\Desktop\6 б\20171209_09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сть\Desktop\6 б\20171209_0908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96" cy="288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68" w:rsidRDefault="004E6E68" w:rsidP="004E6E6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E6E68" w:rsidRPr="00972CB7" w:rsidRDefault="00003005" w:rsidP="004E6E68">
      <w:pPr>
        <w:pStyle w:val="a9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6326FA">
        <w:rPr>
          <w:color w:val="002060"/>
          <w:sz w:val="27"/>
          <w:szCs w:val="27"/>
        </w:rPr>
        <w:t xml:space="preserve">        </w:t>
      </w:r>
      <w:r w:rsidR="004E6E68" w:rsidRPr="00972CB7">
        <w:rPr>
          <w:color w:val="002060"/>
          <w:sz w:val="28"/>
          <w:szCs w:val="28"/>
        </w:rPr>
        <w:t>В итоге каждый для себя сделал вывод, что за совершенные поступки надо отвечать и главной причиной всех правонарушений является неуважение к закону. Уважая закон на нашей земле – у каждого в жизни не будет проблем.</w:t>
      </w:r>
    </w:p>
    <w:p w:rsidR="00972CB7" w:rsidRPr="00972CB7" w:rsidRDefault="00972CB7" w:rsidP="004E6E68">
      <w:pPr>
        <w:pStyle w:val="a9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003005" w:rsidRPr="00530A69" w:rsidRDefault="00554783" w:rsidP="00554783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</w:t>
      </w:r>
      <w:r w:rsidR="00003005" w:rsidRPr="006326FA">
        <w:rPr>
          <w:b/>
          <w:color w:val="002060"/>
          <w:sz w:val="28"/>
          <w:szCs w:val="28"/>
        </w:rPr>
        <w:t xml:space="preserve">Беседа на тему: </w:t>
      </w:r>
      <w:r w:rsidR="00003005" w:rsidRPr="00B74222">
        <w:rPr>
          <w:b/>
          <w:color w:val="FF0000"/>
          <w:sz w:val="28"/>
          <w:szCs w:val="28"/>
        </w:rPr>
        <w:t>«Правонарушения и ответственность за них»</w:t>
      </w:r>
      <w:r w:rsidR="00530A69">
        <w:rPr>
          <w:b/>
          <w:color w:val="FF0000"/>
          <w:sz w:val="28"/>
          <w:szCs w:val="28"/>
        </w:rPr>
        <w:t xml:space="preserve"> </w:t>
      </w:r>
      <w:r w:rsidR="00530A69" w:rsidRPr="00530A69">
        <w:rPr>
          <w:b/>
          <w:color w:val="002060"/>
          <w:sz w:val="28"/>
          <w:szCs w:val="28"/>
        </w:rPr>
        <w:t>провели старший инспектор ПДН и соц.педагог-Меджидова З.И.</w:t>
      </w:r>
    </w:p>
    <w:p w:rsidR="00003005" w:rsidRPr="00972CB7" w:rsidRDefault="00003005" w:rsidP="0000300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972CB7">
        <w:rPr>
          <w:color w:val="002060"/>
          <w:sz w:val="28"/>
          <w:szCs w:val="28"/>
        </w:rPr>
        <w:t xml:space="preserve">        В начале беседы, обучающиеся были ознакомлены с понятием «правонарушение», а также с видами правонарушений: «проступки» и «преступления». Зачитала мини – лекцию «Конвенция о твоих правах», что даже взрослые люди не могут противостоять опасностям, но самыми беззащитными оказываются дети. Они даже в мирной жизни нуждаются в особой заботе и внимании со стороны взрослых. Чтобы защитить права детей, и была принята Конвенция «О правах ребенка».</w:t>
      </w:r>
    </w:p>
    <w:p w:rsidR="00003005" w:rsidRPr="00972CB7" w:rsidRDefault="00003005" w:rsidP="00003005">
      <w:pPr>
        <w:pStyle w:val="a9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2CB7">
        <w:rPr>
          <w:color w:val="002060"/>
          <w:sz w:val="28"/>
          <w:szCs w:val="28"/>
        </w:rPr>
        <w:t xml:space="preserve">        В итоге учащиеся пришли к выводу, что лишь уважая закон и права других людей можно стать сильной личностью и настоящим гражданином своей страны.</w:t>
      </w:r>
    </w:p>
    <w:p w:rsidR="00530A69" w:rsidRPr="00972CB7" w:rsidRDefault="00530A69" w:rsidP="0000300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</w:p>
    <w:p w:rsidR="00530A69" w:rsidRDefault="00530A69" w:rsidP="00B74222">
      <w:pPr>
        <w:pStyle w:val="a9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196003" cy="2705100"/>
            <wp:effectExtent l="19050" t="0" r="4397" b="0"/>
            <wp:docPr id="16" name="Рисунок 11" descr="C:\Users\Гость\Desktop\20180921_11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ость\Desktop\20180921_115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45" cy="270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A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3190473" cy="2705100"/>
            <wp:effectExtent l="19050" t="0" r="0" b="0"/>
            <wp:docPr id="17" name="Рисунок 12" descr="C:\Users\Гость\Desktop\20180921_11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ость\Desktop\20180921_1154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69" w:rsidRDefault="00530A69" w:rsidP="00B74222">
      <w:pPr>
        <w:pStyle w:val="a9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7"/>
          <w:szCs w:val="27"/>
        </w:rPr>
      </w:pPr>
    </w:p>
    <w:p w:rsidR="00003005" w:rsidRPr="00972CB7" w:rsidRDefault="00B74222" w:rsidP="00B74222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</w:t>
      </w:r>
      <w:r w:rsidR="00003005" w:rsidRPr="00972CB7">
        <w:rPr>
          <w:b/>
          <w:color w:val="002060"/>
          <w:sz w:val="28"/>
          <w:szCs w:val="28"/>
        </w:rPr>
        <w:t xml:space="preserve">Беседа на тему: </w:t>
      </w:r>
      <w:r w:rsidR="00003005" w:rsidRPr="00972CB7">
        <w:rPr>
          <w:b/>
          <w:color w:val="FF0000"/>
          <w:sz w:val="28"/>
          <w:szCs w:val="28"/>
        </w:rPr>
        <w:t xml:space="preserve">«Уголовная и административная ответственность» </w:t>
      </w:r>
      <w:r w:rsidR="00271E47" w:rsidRPr="00972CB7">
        <w:rPr>
          <w:b/>
          <w:color w:val="FF0000"/>
          <w:sz w:val="28"/>
          <w:szCs w:val="28"/>
        </w:rPr>
        <w:t>.</w:t>
      </w:r>
    </w:p>
    <w:p w:rsidR="00003005" w:rsidRPr="00972CB7" w:rsidRDefault="00003005" w:rsidP="0000300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72CB7">
        <w:rPr>
          <w:color w:val="002060"/>
          <w:sz w:val="28"/>
          <w:szCs w:val="28"/>
        </w:rPr>
        <w:t>Беседа, посвященная административной и уголовной ответственно</w:t>
      </w:r>
      <w:r w:rsidR="00554783" w:rsidRPr="00972CB7">
        <w:rPr>
          <w:color w:val="002060"/>
          <w:sz w:val="28"/>
          <w:szCs w:val="28"/>
        </w:rPr>
        <w:t xml:space="preserve">сти </w:t>
      </w:r>
      <w:r w:rsidR="00271E47" w:rsidRPr="00972CB7">
        <w:rPr>
          <w:color w:val="002060"/>
          <w:sz w:val="28"/>
          <w:szCs w:val="28"/>
        </w:rPr>
        <w:t xml:space="preserve">  провела </w:t>
      </w:r>
      <w:r w:rsidR="00554783" w:rsidRPr="00972CB7">
        <w:rPr>
          <w:color w:val="002060"/>
          <w:sz w:val="28"/>
          <w:szCs w:val="28"/>
        </w:rPr>
        <w:t>старший  инспектор</w:t>
      </w:r>
      <w:r w:rsidRPr="00972CB7">
        <w:rPr>
          <w:color w:val="002060"/>
          <w:sz w:val="28"/>
          <w:szCs w:val="28"/>
        </w:rPr>
        <w:t xml:space="preserve"> </w:t>
      </w:r>
      <w:proofErr w:type="spellStart"/>
      <w:r w:rsidRPr="00972CB7">
        <w:rPr>
          <w:color w:val="002060"/>
          <w:sz w:val="28"/>
          <w:szCs w:val="28"/>
        </w:rPr>
        <w:t>ПДН</w:t>
      </w:r>
      <w:r w:rsidR="00554783" w:rsidRPr="00972CB7">
        <w:rPr>
          <w:color w:val="002060"/>
          <w:sz w:val="28"/>
          <w:szCs w:val="28"/>
        </w:rPr>
        <w:t>-Багаудинова</w:t>
      </w:r>
      <w:proofErr w:type="spellEnd"/>
      <w:r w:rsidR="00554783" w:rsidRPr="00972CB7">
        <w:rPr>
          <w:color w:val="002060"/>
          <w:sz w:val="28"/>
          <w:szCs w:val="28"/>
        </w:rPr>
        <w:t xml:space="preserve"> З.О</w:t>
      </w:r>
      <w:r w:rsidR="00271E47" w:rsidRPr="00972CB7">
        <w:rPr>
          <w:color w:val="002060"/>
          <w:sz w:val="28"/>
          <w:szCs w:val="28"/>
        </w:rPr>
        <w:t>.</w:t>
      </w:r>
      <w:r w:rsidR="00554783" w:rsidRPr="00972CB7">
        <w:rPr>
          <w:color w:val="002060"/>
          <w:sz w:val="28"/>
          <w:szCs w:val="28"/>
        </w:rPr>
        <w:t xml:space="preserve"> Она </w:t>
      </w:r>
      <w:r w:rsidR="00271E47" w:rsidRPr="00972CB7">
        <w:rPr>
          <w:color w:val="002060"/>
          <w:sz w:val="28"/>
          <w:szCs w:val="28"/>
        </w:rPr>
        <w:t xml:space="preserve"> </w:t>
      </w:r>
      <w:r w:rsidRPr="00972CB7">
        <w:rPr>
          <w:color w:val="002060"/>
          <w:sz w:val="28"/>
          <w:szCs w:val="28"/>
        </w:rPr>
        <w:t>ознакомил</w:t>
      </w:r>
      <w:r w:rsidR="00271E47" w:rsidRPr="00972CB7">
        <w:rPr>
          <w:color w:val="002060"/>
          <w:sz w:val="28"/>
          <w:szCs w:val="28"/>
        </w:rPr>
        <w:t>а</w:t>
      </w:r>
      <w:r w:rsidRPr="00972CB7">
        <w:rPr>
          <w:color w:val="002060"/>
          <w:sz w:val="28"/>
          <w:szCs w:val="28"/>
        </w:rPr>
        <w:t xml:space="preserve"> с понятиями «уголовная ответственность» и «административная ответственность», а также рассказал учащимся какая ответственность влечет за доведение до самоубийства человека.</w:t>
      </w:r>
      <w:r w:rsidRPr="00972CB7">
        <w:rPr>
          <w:rStyle w:val="apple-converted-space"/>
          <w:rFonts w:ascii="Arial" w:hAnsi="Arial" w:cs="Arial"/>
          <w:color w:val="002060"/>
          <w:sz w:val="28"/>
          <w:szCs w:val="28"/>
        </w:rPr>
        <w:t> </w:t>
      </w:r>
      <w:r w:rsidRPr="00972CB7">
        <w:rPr>
          <w:color w:val="002060"/>
          <w:sz w:val="28"/>
          <w:szCs w:val="28"/>
        </w:rPr>
        <w:t>В ходе беседы обучающимся приводились различные ситуации правонарушений, благодаря которым ребята научились различать понятия: проступок, правонарушение, преступление</w:t>
      </w:r>
      <w:r w:rsidRPr="00972CB7">
        <w:rPr>
          <w:color w:val="000000"/>
          <w:sz w:val="28"/>
          <w:szCs w:val="28"/>
        </w:rPr>
        <w:t>.</w:t>
      </w:r>
    </w:p>
    <w:p w:rsidR="00003005" w:rsidRPr="00B74222" w:rsidRDefault="00003005" w:rsidP="0000300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581525" cy="3067050"/>
            <wp:effectExtent l="19050" t="0" r="9525" b="0"/>
            <wp:docPr id="14" name="Рисунок 10" descr="C:\Users\Гость\Desktop\Новая папка\IMG-2018051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сть\Desktop\Новая папка\IMG-20180511-WA0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06" cy="307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br/>
      </w:r>
      <w:r w:rsidRPr="00B74222">
        <w:rPr>
          <w:color w:val="002060"/>
          <w:sz w:val="27"/>
          <w:szCs w:val="27"/>
        </w:rPr>
        <w:t>В итоге каждый из ребят сделал для себя вывод, что каждый человек может быть на грани преступления. Самое важное -вовремя остановиться, постараться решить проблемы, нравственно противостоять преступлению.</w:t>
      </w:r>
    </w:p>
    <w:p w:rsidR="00BC54A3" w:rsidRPr="0089443E" w:rsidRDefault="00B74222" w:rsidP="00B74222">
      <w:pPr>
        <w:tabs>
          <w:tab w:val="left" w:pos="1320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B74222">
        <w:rPr>
          <w:rFonts w:ascii="Times New Roman" w:hAnsi="Times New Roman"/>
          <w:b/>
          <w:color w:val="002060"/>
          <w:sz w:val="28"/>
          <w:szCs w:val="28"/>
        </w:rPr>
        <w:t>Соц</w:t>
      </w:r>
      <w:r w:rsidR="00BC54A3" w:rsidRPr="00B74222">
        <w:rPr>
          <w:rFonts w:ascii="Times New Roman" w:hAnsi="Times New Roman"/>
          <w:b/>
          <w:color w:val="002060"/>
          <w:sz w:val="28"/>
          <w:szCs w:val="28"/>
        </w:rPr>
        <w:t>иальный педагог Меджидова</w:t>
      </w:r>
      <w:r w:rsidR="00BC54A3" w:rsidRPr="0089443E">
        <w:rPr>
          <w:rFonts w:ascii="Times New Roman" w:hAnsi="Times New Roman"/>
          <w:b/>
          <w:color w:val="002060"/>
          <w:sz w:val="28"/>
          <w:szCs w:val="28"/>
        </w:rPr>
        <w:t xml:space="preserve"> З.И.провела классный час  на тему</w:t>
      </w:r>
    </w:p>
    <w:p w:rsidR="00831DBA" w:rsidRDefault="00B94912" w:rsidP="00B74222">
      <w:pPr>
        <w:tabs>
          <w:tab w:val="left" w:pos="690"/>
          <w:tab w:val="left" w:pos="1005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«Подросток и закон</w:t>
      </w:r>
      <w:r w:rsidR="00BC54A3" w:rsidRPr="00B74222">
        <w:rPr>
          <w:rFonts w:ascii="Times New Roman" w:hAnsi="Times New Roman"/>
          <w:b/>
          <w:color w:val="FF0000"/>
          <w:sz w:val="28"/>
          <w:szCs w:val="28"/>
        </w:rPr>
        <w:t>»</w:t>
      </w:r>
      <w:r w:rsidR="00831DBA" w:rsidRPr="0089443E">
        <w:rPr>
          <w:rFonts w:ascii="Times New Roman" w:hAnsi="Times New Roman"/>
          <w:color w:val="002060"/>
          <w:sz w:val="28"/>
          <w:szCs w:val="28"/>
        </w:rPr>
        <w:t xml:space="preserve"> ». </w:t>
      </w:r>
      <w:r w:rsidR="00831DBA" w:rsidRPr="00B74222">
        <w:rPr>
          <w:rFonts w:ascii="Times New Roman" w:hAnsi="Times New Roman"/>
          <w:color w:val="002060"/>
          <w:sz w:val="28"/>
          <w:szCs w:val="28"/>
        </w:rPr>
        <w:t>В интересной нетрадиционной форме был проведён классный час.  Она очень доступно</w:t>
      </w:r>
      <w:r w:rsidR="00831DBA" w:rsidRPr="0089443E">
        <w:rPr>
          <w:rFonts w:ascii="Times New Roman" w:hAnsi="Times New Roman"/>
          <w:color w:val="002060"/>
          <w:sz w:val="28"/>
          <w:szCs w:val="28"/>
        </w:rPr>
        <w:t xml:space="preserve"> и грамотно донесла до учащихся тему классного часа.</w:t>
      </w:r>
      <w:r w:rsidR="00831DBA" w:rsidRPr="0089443E">
        <w:rPr>
          <w:rFonts w:ascii="Times New Roman" w:hAnsi="Times New Roman"/>
          <w:color w:val="002060"/>
          <w:sz w:val="28"/>
          <w:szCs w:val="28"/>
        </w:rPr>
        <w:tab/>
      </w:r>
    </w:p>
    <w:p w:rsidR="00B94912" w:rsidRDefault="00B94912" w:rsidP="00B74222">
      <w:pPr>
        <w:tabs>
          <w:tab w:val="left" w:pos="690"/>
          <w:tab w:val="left" w:pos="1005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3162300" cy="2981325"/>
            <wp:effectExtent l="19050" t="0" r="0" b="0"/>
            <wp:docPr id="5" name="Рисунок 1" descr="C:\Users\1\Desktop\Подр. и зак\IMG_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др. и зак\IMG_71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54" cy="298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2060"/>
          <w:sz w:val="28"/>
          <w:szCs w:val="28"/>
        </w:rPr>
        <w:t xml:space="preserve">    </w:t>
      </w:r>
      <w:r>
        <w:rPr>
          <w:rFonts w:ascii="Times New Roman" w:hAnsi="Times New Roman"/>
          <w:noProof/>
          <w:color w:val="002060"/>
          <w:sz w:val="28"/>
          <w:szCs w:val="28"/>
        </w:rPr>
        <w:drawing>
          <wp:inline distT="0" distB="0" distL="0" distR="0">
            <wp:extent cx="3136900" cy="2981325"/>
            <wp:effectExtent l="19050" t="0" r="6350" b="0"/>
            <wp:docPr id="6" name="Рисунок 2" descr="C:\Users\1\Desktop\Подр. и зак\IMG_7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др. и зак\IMG_71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67" cy="298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12" w:rsidRPr="0089443E" w:rsidRDefault="00B94912" w:rsidP="00B74222">
      <w:pPr>
        <w:tabs>
          <w:tab w:val="left" w:pos="690"/>
          <w:tab w:val="left" w:pos="1005"/>
        </w:tabs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B94912" w:rsidRDefault="00B94912" w:rsidP="00B94912">
      <w:pPr>
        <w:jc w:val="center"/>
      </w:pPr>
      <w:r>
        <w:rPr>
          <w:noProof/>
        </w:rPr>
        <w:drawing>
          <wp:inline distT="0" distB="0" distL="0" distR="0">
            <wp:extent cx="3905250" cy="2928938"/>
            <wp:effectExtent l="19050" t="0" r="0" b="0"/>
            <wp:docPr id="7" name="Рисунок 3" descr="C:\Users\1\Desktop\Подр. и зак\IMG_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одр. и зак\IMG_71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272" cy="293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12" w:rsidRDefault="00B94912" w:rsidP="005861A4"/>
    <w:p w:rsidR="00554783" w:rsidRPr="00554783" w:rsidRDefault="00554783" w:rsidP="00554783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54783">
        <w:rPr>
          <w:b/>
          <w:bCs/>
          <w:color w:val="002060"/>
          <w:sz w:val="28"/>
          <w:szCs w:val="28"/>
        </w:rPr>
        <w:t>Социальный педагог: /Меджидова З.И./</w:t>
      </w:r>
    </w:p>
    <w:p w:rsidR="00554783" w:rsidRDefault="00554783" w:rsidP="00554783"/>
    <w:p w:rsidR="00B74222" w:rsidRPr="0089443E" w:rsidRDefault="00B74222" w:rsidP="00B74222">
      <w:pPr>
        <w:tabs>
          <w:tab w:val="left" w:pos="1320"/>
        </w:tabs>
        <w:rPr>
          <w:rFonts w:ascii="Times New Roman" w:hAnsi="Times New Roman"/>
          <w:color w:val="002060"/>
          <w:sz w:val="28"/>
          <w:szCs w:val="28"/>
        </w:rPr>
      </w:pPr>
    </w:p>
    <w:p w:rsidR="005861A4" w:rsidRDefault="005861A4" w:rsidP="005861A4">
      <w:pPr>
        <w:tabs>
          <w:tab w:val="left" w:pos="1005"/>
        </w:tabs>
      </w:pPr>
      <w:r>
        <w:tab/>
      </w:r>
    </w:p>
    <w:p w:rsidR="005861A4" w:rsidRPr="0089443E" w:rsidRDefault="005861A4" w:rsidP="00A81C05">
      <w:pPr>
        <w:tabs>
          <w:tab w:val="left" w:pos="1290"/>
        </w:tabs>
        <w:rPr>
          <w:rFonts w:ascii="Times New Roman" w:hAnsi="Times New Roman"/>
          <w:b/>
          <w:color w:val="002060"/>
          <w:sz w:val="28"/>
          <w:szCs w:val="28"/>
        </w:rPr>
      </w:pPr>
      <w:r>
        <w:tab/>
      </w:r>
    </w:p>
    <w:p w:rsidR="005861A4" w:rsidRPr="005861A4" w:rsidRDefault="005861A4" w:rsidP="005861A4"/>
    <w:p w:rsidR="005861A4" w:rsidRPr="005861A4" w:rsidRDefault="005861A4" w:rsidP="005861A4"/>
    <w:p w:rsidR="005861A4" w:rsidRPr="005861A4" w:rsidRDefault="005861A4" w:rsidP="005861A4"/>
    <w:p w:rsidR="005861A4" w:rsidRPr="005861A4" w:rsidRDefault="005861A4" w:rsidP="005861A4"/>
    <w:p w:rsidR="005861A4" w:rsidRDefault="005861A4" w:rsidP="005861A4"/>
    <w:p w:rsidR="005861A4" w:rsidRPr="005861A4" w:rsidRDefault="005861A4" w:rsidP="005861A4">
      <w:pPr>
        <w:tabs>
          <w:tab w:val="left" w:pos="1695"/>
        </w:tabs>
      </w:pPr>
      <w:r>
        <w:tab/>
      </w:r>
    </w:p>
    <w:sectPr w:rsidR="005861A4" w:rsidRPr="005861A4" w:rsidSect="006326FA">
      <w:footerReference w:type="default" r:id="rId20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A4" w:rsidRDefault="005861A4" w:rsidP="005861A4">
      <w:pPr>
        <w:spacing w:after="0" w:line="240" w:lineRule="auto"/>
      </w:pPr>
      <w:r>
        <w:separator/>
      </w:r>
    </w:p>
  </w:endnote>
  <w:endnote w:type="continuationSeparator" w:id="0">
    <w:p w:rsidR="005861A4" w:rsidRDefault="005861A4" w:rsidP="0058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7156"/>
      <w:docPartObj>
        <w:docPartGallery w:val="Page Numbers (Bottom of Page)"/>
        <w:docPartUnique/>
      </w:docPartObj>
    </w:sdtPr>
    <w:sdtContent>
      <w:p w:rsidR="005861A4" w:rsidRDefault="00EE0EED">
        <w:pPr>
          <w:pStyle w:val="a7"/>
          <w:jc w:val="right"/>
        </w:pPr>
        <w:fldSimple w:instr=" PAGE   \* MERGEFORMAT ">
          <w:r w:rsidR="00972CB7">
            <w:rPr>
              <w:noProof/>
            </w:rPr>
            <w:t>2</w:t>
          </w:r>
        </w:fldSimple>
      </w:p>
    </w:sdtContent>
  </w:sdt>
  <w:p w:rsidR="005861A4" w:rsidRDefault="005861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A4" w:rsidRDefault="005861A4" w:rsidP="005861A4">
      <w:pPr>
        <w:spacing w:after="0" w:line="240" w:lineRule="auto"/>
      </w:pPr>
      <w:r>
        <w:separator/>
      </w:r>
    </w:p>
  </w:footnote>
  <w:footnote w:type="continuationSeparator" w:id="0">
    <w:p w:rsidR="005861A4" w:rsidRDefault="005861A4" w:rsidP="0058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CE9"/>
    <w:multiLevelType w:val="multilevel"/>
    <w:tmpl w:val="612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91BEA"/>
    <w:multiLevelType w:val="multilevel"/>
    <w:tmpl w:val="24B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1022F"/>
    <w:multiLevelType w:val="multilevel"/>
    <w:tmpl w:val="CC58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101DC"/>
    <w:multiLevelType w:val="multilevel"/>
    <w:tmpl w:val="0A9E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D77"/>
    <w:rsid w:val="00003005"/>
    <w:rsid w:val="00027090"/>
    <w:rsid w:val="00045D09"/>
    <w:rsid w:val="00271E47"/>
    <w:rsid w:val="002C4863"/>
    <w:rsid w:val="003F45C1"/>
    <w:rsid w:val="00444386"/>
    <w:rsid w:val="004D1DBE"/>
    <w:rsid w:val="004E6E68"/>
    <w:rsid w:val="00530A69"/>
    <w:rsid w:val="00554783"/>
    <w:rsid w:val="005861A4"/>
    <w:rsid w:val="006326FA"/>
    <w:rsid w:val="00684D77"/>
    <w:rsid w:val="00695AD3"/>
    <w:rsid w:val="007A25F4"/>
    <w:rsid w:val="00831DBA"/>
    <w:rsid w:val="00853058"/>
    <w:rsid w:val="0089443E"/>
    <w:rsid w:val="00972CB7"/>
    <w:rsid w:val="00A81C05"/>
    <w:rsid w:val="00B70F69"/>
    <w:rsid w:val="00B74222"/>
    <w:rsid w:val="00B94912"/>
    <w:rsid w:val="00BC54A3"/>
    <w:rsid w:val="00C5314F"/>
    <w:rsid w:val="00C92897"/>
    <w:rsid w:val="00CC2536"/>
    <w:rsid w:val="00CD7A3E"/>
    <w:rsid w:val="00D97B10"/>
    <w:rsid w:val="00DC4A41"/>
    <w:rsid w:val="00EE0EED"/>
    <w:rsid w:val="00F7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1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8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1A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8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1A4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5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53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72E8-1945-4F1D-8B54-21F2D7A2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3</cp:revision>
  <cp:lastPrinted>2018-04-21T10:47:00Z</cp:lastPrinted>
  <dcterms:created xsi:type="dcterms:W3CDTF">2018-10-11T20:31:00Z</dcterms:created>
  <dcterms:modified xsi:type="dcterms:W3CDTF">2018-10-17T07:05:00Z</dcterms:modified>
</cp:coreProperties>
</file>